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8B85C">
      <w:pPr>
        <w:tabs>
          <w:tab w:val="left" w:pos="1134"/>
        </w:tabs>
        <w:spacing w:line="240" w:lineRule="auto"/>
        <w:ind w:left="-992" w:leftChars="-451"/>
        <w:rPr>
          <w:rFonts w:ascii="宋体" w:hAnsi="宋体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sz w:val="24"/>
          <w:szCs w:val="24"/>
          <w:lang w:val="en-US" w:eastAsia="zh-CN"/>
        </w:rPr>
        <w:t>编号：</w:t>
      </w:r>
    </w:p>
    <w:tbl>
      <w:tblPr>
        <w:tblStyle w:val="6"/>
        <w:tblW w:w="1034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9"/>
      </w:tblGrid>
      <w:tr w14:paraId="50B08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5144F27D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评审会议日期/时间:</w:t>
            </w:r>
            <w:r>
              <w:rPr>
                <w:rFonts w:ascii="宋体" w:hAnsi="宋体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14:paraId="01DE488D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6D8BF200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地点:</w:t>
            </w:r>
            <w:r>
              <w:rPr>
                <w:rFonts w:ascii="宋体" w:hAnsi="宋体"/>
                <w:b/>
                <w:sz w:val="24"/>
                <w:szCs w:val="24"/>
                <w:lang w:val="en-US"/>
              </w:rPr>
              <w:t xml:space="preserve"> </w:t>
            </w:r>
          </w:p>
          <w:p w14:paraId="60A56EB5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45D42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27A82283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评审类型：</w:t>
            </w:r>
          </w:p>
          <w:p w14:paraId="0FDC3C7C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5"/>
                <w:szCs w:val="25"/>
              </w:rPr>
              <w:t>□年度常规评审            □ 追加评审</w:t>
            </w:r>
          </w:p>
        </w:tc>
      </w:tr>
      <w:tr w14:paraId="43345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263E54EE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评审目的:</w:t>
            </w:r>
          </w:p>
          <w:p w14:paraId="5DD02ABF">
            <w:pPr>
              <w:spacing w:after="0" w:line="36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</w:p>
          <w:p w14:paraId="0CF1F3C6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56633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287C360D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参加评审人员:</w:t>
            </w:r>
          </w:p>
          <w:p w14:paraId="02350586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26B17D5F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  <w:p w14:paraId="3D180D33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</w:p>
        </w:tc>
      </w:tr>
      <w:tr w14:paraId="78D5E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2D7D2A6A">
            <w:pPr>
              <w:spacing w:after="0" w:line="360" w:lineRule="auto"/>
              <w:rPr>
                <w:rFonts w:ascii="宋体" w:hAnsi="宋体"/>
                <w:sz w:val="24"/>
                <w:szCs w:val="24"/>
                <w:lang w:val="en-US"/>
              </w:rPr>
            </w:pPr>
          </w:p>
        </w:tc>
      </w:tr>
      <w:tr w14:paraId="47CD0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5F41FD6A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评审结论:</w:t>
            </w:r>
          </w:p>
          <w:p w14:paraId="4CBF55C9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14:paraId="4AB787CC">
            <w:pPr>
              <w:pStyle w:val="8"/>
              <w:spacing w:after="0" w:line="240" w:lineRule="auto"/>
              <w:ind w:left="885"/>
              <w:rPr>
                <w:rFonts w:ascii="宋体" w:hAnsi="宋体"/>
                <w:b/>
                <w:sz w:val="24"/>
                <w:szCs w:val="24"/>
                <w:lang w:val="en-US"/>
              </w:rPr>
            </w:pPr>
          </w:p>
        </w:tc>
      </w:tr>
      <w:tr w14:paraId="54F62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9" w:type="dxa"/>
          </w:tcPr>
          <w:p w14:paraId="544F552C">
            <w:pPr>
              <w:spacing w:after="0" w:line="240" w:lineRule="auto"/>
              <w:rPr>
                <w:rFonts w:ascii="宋体" w:hAnsi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纠正及预防措施摘要:</w:t>
            </w:r>
          </w:p>
          <w:p w14:paraId="7DEF3D13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</w:p>
          <w:p w14:paraId="03C2FE80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</w:p>
          <w:p w14:paraId="408B71B0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</w:p>
          <w:p w14:paraId="57E0A823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</w:p>
          <w:p w14:paraId="6E537565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</w:p>
        </w:tc>
      </w:tr>
      <w:tr w14:paraId="53ED3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349" w:type="dxa"/>
          </w:tcPr>
          <w:p w14:paraId="53E438C1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编制/日期：                 审核/日期：                        批准/日期：</w:t>
            </w:r>
          </w:p>
          <w:p w14:paraId="204A34A2">
            <w:pPr>
              <w:spacing w:after="0" w:line="240" w:lineRule="auto"/>
              <w:rPr>
                <w:rFonts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14:paraId="1F7AFCC9">
      <w:pPr>
        <w:tabs>
          <w:tab w:val="left" w:pos="1418"/>
        </w:tabs>
        <w:spacing w:line="240" w:lineRule="auto"/>
        <w:ind w:firstLine="5280" w:firstLineChars="2200"/>
        <w:rPr>
          <w:rFonts w:ascii="宋体" w:hAnsi="宋体" w:eastAsia="宋体"/>
          <w:sz w:val="24"/>
          <w:szCs w:val="24"/>
          <w:lang w:val="en-US" w:eastAsia="zh-CN"/>
        </w:rPr>
      </w:pPr>
    </w:p>
    <w:p w14:paraId="0C87E080">
      <w:pPr>
        <w:tabs>
          <w:tab w:val="left" w:pos="1134"/>
        </w:tabs>
        <w:spacing w:line="240" w:lineRule="auto"/>
        <w:ind w:left="-992" w:leftChars="-451"/>
        <w:rPr>
          <w:rFonts w:hint="eastAsia" w:eastAsia="宋体"/>
          <w:lang w:eastAsia="zh-CN"/>
        </w:rPr>
      </w:pPr>
    </w:p>
    <w:p w14:paraId="1139739B">
      <w:pPr>
        <w:tabs>
          <w:tab w:val="left" w:pos="1134"/>
        </w:tabs>
        <w:spacing w:line="240" w:lineRule="auto"/>
        <w:ind w:left="-992" w:leftChars="-451"/>
        <w:jc w:val="center"/>
        <w:rPr>
          <w:rFonts w:hint="eastAsia" w:eastAsia="宋体"/>
          <w:lang w:eastAsia="zh-CN"/>
        </w:rPr>
      </w:pPr>
    </w:p>
    <w:p w14:paraId="5B31CF8F">
      <w:pPr>
        <w:tabs>
          <w:tab w:val="left" w:pos="1134"/>
        </w:tabs>
        <w:spacing w:line="240" w:lineRule="auto"/>
        <w:ind w:left="-992" w:leftChars="-451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F78CE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DB80E6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BA8A60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E19C0">
    <w:pPr>
      <w:pStyle w:val="4"/>
    </w:pPr>
  </w:p>
  <w:tbl>
    <w:tblPr>
      <w:tblStyle w:val="5"/>
      <w:tblW w:w="10349" w:type="dxa"/>
      <w:tblInd w:w="-885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9"/>
      <w:gridCol w:w="5387"/>
      <w:gridCol w:w="1280"/>
      <w:gridCol w:w="1413"/>
    </w:tblGrid>
    <w:tr w14:paraId="51C2BEDF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81" w:hRule="atLeast"/>
      </w:trPr>
      <w:tc>
        <w:tcPr>
          <w:tcW w:w="2269" w:type="dxa"/>
          <w:vMerge w:val="restart"/>
          <w:vAlign w:val="center"/>
        </w:tcPr>
        <w:p w14:paraId="3D73E660">
          <w:pPr>
            <w:pStyle w:val="4"/>
          </w:pPr>
        </w:p>
      </w:tc>
      <w:tc>
        <w:tcPr>
          <w:tcW w:w="5387" w:type="dxa"/>
          <w:vMerge w:val="restart"/>
          <w:vAlign w:val="center"/>
        </w:tcPr>
        <w:p w14:paraId="3A7330B1">
          <w:pPr>
            <w:pStyle w:val="4"/>
            <w:jc w:val="center"/>
            <w:rPr>
              <w:b/>
              <w:sz w:val="44"/>
              <w:szCs w:val="44"/>
              <w:lang w:eastAsia="zh-CN"/>
            </w:rPr>
          </w:pPr>
          <w:r>
            <w:rPr>
              <w:rFonts w:hint="eastAsia"/>
              <w:b/>
              <w:sz w:val="44"/>
              <w:szCs w:val="44"/>
              <w:lang w:eastAsia="zh-CN"/>
            </w:rPr>
            <w:t>管理评审报告</w:t>
          </w:r>
        </w:p>
      </w:tc>
      <w:tc>
        <w:tcPr>
          <w:tcW w:w="1280" w:type="dxa"/>
          <w:vAlign w:val="center"/>
        </w:tcPr>
        <w:p w14:paraId="397EC346">
          <w:pPr>
            <w:pStyle w:val="4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1413" w:type="dxa"/>
          <w:vAlign w:val="center"/>
        </w:tcPr>
        <w:p w14:paraId="067AC8DC">
          <w:pPr>
            <w:pStyle w:val="4"/>
            <w:rPr>
              <w:rFonts w:ascii="Times New Roman" w:hAnsi="Times New Roman"/>
              <w:sz w:val="21"/>
              <w:szCs w:val="21"/>
              <w:lang w:eastAsia="zh-CN"/>
            </w:rPr>
          </w:pPr>
          <w:r>
            <w:rPr>
              <w:rFonts w:ascii="Times New Roman" w:hAnsi="Times New Roman"/>
              <w:sz w:val="21"/>
              <w:szCs w:val="21"/>
            </w:rPr>
            <w:t>QA-FM-01</w:t>
          </w:r>
          <w:r>
            <w:rPr>
              <w:rFonts w:ascii="Times New Roman" w:hAnsi="Times New Roman"/>
              <w:sz w:val="21"/>
              <w:szCs w:val="21"/>
              <w:lang w:eastAsia="zh-CN"/>
            </w:rPr>
            <w:t>5</w:t>
          </w:r>
        </w:p>
      </w:tc>
    </w:tr>
    <w:tr w14:paraId="5608928E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6" w:hRule="atLeast"/>
      </w:trPr>
      <w:tc>
        <w:tcPr>
          <w:tcW w:w="2269" w:type="dxa"/>
          <w:vMerge w:val="continue"/>
        </w:tcPr>
        <w:p w14:paraId="3D47E15B">
          <w:pPr>
            <w:pStyle w:val="4"/>
          </w:pPr>
        </w:p>
      </w:tc>
      <w:tc>
        <w:tcPr>
          <w:tcW w:w="5387" w:type="dxa"/>
          <w:vMerge w:val="continue"/>
          <w:vAlign w:val="center"/>
        </w:tcPr>
        <w:p w14:paraId="65963F09">
          <w:pPr>
            <w:pStyle w:val="4"/>
            <w:jc w:val="both"/>
            <w:rPr>
              <w:sz w:val="21"/>
              <w:szCs w:val="21"/>
            </w:rPr>
          </w:pPr>
        </w:p>
      </w:tc>
      <w:tc>
        <w:tcPr>
          <w:tcW w:w="1280" w:type="dxa"/>
          <w:vAlign w:val="center"/>
        </w:tcPr>
        <w:p w14:paraId="3BA3028C">
          <w:pPr>
            <w:pStyle w:val="4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 xml:space="preserve">版 </w:t>
          </w:r>
          <w:r>
            <w:rPr>
              <w:rFonts w:hint="eastAsia"/>
              <w:sz w:val="21"/>
              <w:szCs w:val="21"/>
              <w:lang w:eastAsia="zh-CN"/>
            </w:rPr>
            <w:t xml:space="preserve">        </w:t>
          </w:r>
          <w:r>
            <w:rPr>
              <w:rFonts w:hint="eastAsia"/>
              <w:sz w:val="21"/>
              <w:szCs w:val="21"/>
            </w:rPr>
            <w:t>本</w:t>
          </w:r>
        </w:p>
      </w:tc>
      <w:tc>
        <w:tcPr>
          <w:tcW w:w="1413" w:type="dxa"/>
          <w:vAlign w:val="center"/>
        </w:tcPr>
        <w:p w14:paraId="0B30F016">
          <w:pPr>
            <w:pStyle w:val="4"/>
            <w:rPr>
              <w:sz w:val="21"/>
              <w:szCs w:val="21"/>
              <w:lang w:eastAsia="zh-CN"/>
            </w:rPr>
          </w:pPr>
          <w:r>
            <w:rPr>
              <w:rFonts w:hint="eastAsia"/>
              <w:sz w:val="21"/>
              <w:szCs w:val="21"/>
              <w:lang w:eastAsia="zh-CN"/>
            </w:rPr>
            <w:t>01</w:t>
          </w:r>
        </w:p>
      </w:tc>
    </w:tr>
  </w:tbl>
  <w:p w14:paraId="1DFD7C72">
    <w:pPr>
      <w:pStyle w:val="4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997A4E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E929CA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872F28"/>
    <w:rsid w:val="00000A1F"/>
    <w:rsid w:val="00032EE8"/>
    <w:rsid w:val="00036A1D"/>
    <w:rsid w:val="00045DE0"/>
    <w:rsid w:val="00047623"/>
    <w:rsid w:val="00050AA1"/>
    <w:rsid w:val="00052EA2"/>
    <w:rsid w:val="000626B8"/>
    <w:rsid w:val="0007503B"/>
    <w:rsid w:val="00075437"/>
    <w:rsid w:val="000E52DD"/>
    <w:rsid w:val="000E55FB"/>
    <w:rsid w:val="000F2C55"/>
    <w:rsid w:val="00100A70"/>
    <w:rsid w:val="001050AB"/>
    <w:rsid w:val="00110ED8"/>
    <w:rsid w:val="00126E15"/>
    <w:rsid w:val="001307FD"/>
    <w:rsid w:val="00131BCB"/>
    <w:rsid w:val="001541C9"/>
    <w:rsid w:val="00173124"/>
    <w:rsid w:val="0018676F"/>
    <w:rsid w:val="00195446"/>
    <w:rsid w:val="001A4E3E"/>
    <w:rsid w:val="001A6E0B"/>
    <w:rsid w:val="001B3859"/>
    <w:rsid w:val="001C2BA9"/>
    <w:rsid w:val="001D60D3"/>
    <w:rsid w:val="00236576"/>
    <w:rsid w:val="00250380"/>
    <w:rsid w:val="00264041"/>
    <w:rsid w:val="002A0DAA"/>
    <w:rsid w:val="002A75C7"/>
    <w:rsid w:val="002B6FE3"/>
    <w:rsid w:val="002C39EC"/>
    <w:rsid w:val="002C6C4A"/>
    <w:rsid w:val="002F0047"/>
    <w:rsid w:val="00301E03"/>
    <w:rsid w:val="003363F0"/>
    <w:rsid w:val="00385665"/>
    <w:rsid w:val="003958AE"/>
    <w:rsid w:val="004704AC"/>
    <w:rsid w:val="00470ED1"/>
    <w:rsid w:val="00472FEF"/>
    <w:rsid w:val="00495AAB"/>
    <w:rsid w:val="004B416D"/>
    <w:rsid w:val="0050303A"/>
    <w:rsid w:val="005034B0"/>
    <w:rsid w:val="005164E7"/>
    <w:rsid w:val="00524298"/>
    <w:rsid w:val="00544B13"/>
    <w:rsid w:val="0056605B"/>
    <w:rsid w:val="00566507"/>
    <w:rsid w:val="00576CF9"/>
    <w:rsid w:val="005919EA"/>
    <w:rsid w:val="00596555"/>
    <w:rsid w:val="005D6B5C"/>
    <w:rsid w:val="005E3F34"/>
    <w:rsid w:val="005F5A80"/>
    <w:rsid w:val="00622816"/>
    <w:rsid w:val="00625D5F"/>
    <w:rsid w:val="00625DFE"/>
    <w:rsid w:val="00634982"/>
    <w:rsid w:val="006564AA"/>
    <w:rsid w:val="00682AB9"/>
    <w:rsid w:val="006E1D5C"/>
    <w:rsid w:val="006E3706"/>
    <w:rsid w:val="006F07DD"/>
    <w:rsid w:val="006F7CF0"/>
    <w:rsid w:val="00730B4B"/>
    <w:rsid w:val="00736339"/>
    <w:rsid w:val="00743146"/>
    <w:rsid w:val="007613CF"/>
    <w:rsid w:val="007A366F"/>
    <w:rsid w:val="007B27AC"/>
    <w:rsid w:val="007E0672"/>
    <w:rsid w:val="007E4E41"/>
    <w:rsid w:val="007F65FA"/>
    <w:rsid w:val="0084104E"/>
    <w:rsid w:val="008648CE"/>
    <w:rsid w:val="00865FCB"/>
    <w:rsid w:val="0086639C"/>
    <w:rsid w:val="00872F28"/>
    <w:rsid w:val="00881DCC"/>
    <w:rsid w:val="008853E2"/>
    <w:rsid w:val="008B1AB3"/>
    <w:rsid w:val="008B54B5"/>
    <w:rsid w:val="009077FD"/>
    <w:rsid w:val="00910F6C"/>
    <w:rsid w:val="00916F59"/>
    <w:rsid w:val="00946D42"/>
    <w:rsid w:val="00947001"/>
    <w:rsid w:val="00972B8D"/>
    <w:rsid w:val="00982AC5"/>
    <w:rsid w:val="009B2031"/>
    <w:rsid w:val="009B31A9"/>
    <w:rsid w:val="009E789F"/>
    <w:rsid w:val="00A014CE"/>
    <w:rsid w:val="00A12AA4"/>
    <w:rsid w:val="00A25627"/>
    <w:rsid w:val="00A32D43"/>
    <w:rsid w:val="00AB46C2"/>
    <w:rsid w:val="00AE3120"/>
    <w:rsid w:val="00AF2032"/>
    <w:rsid w:val="00B50F9A"/>
    <w:rsid w:val="00B618EA"/>
    <w:rsid w:val="00BA5BD0"/>
    <w:rsid w:val="00C2165D"/>
    <w:rsid w:val="00C3506B"/>
    <w:rsid w:val="00C800B5"/>
    <w:rsid w:val="00C93372"/>
    <w:rsid w:val="00CF2A92"/>
    <w:rsid w:val="00D477E9"/>
    <w:rsid w:val="00D47A0E"/>
    <w:rsid w:val="00D660FD"/>
    <w:rsid w:val="00D85C91"/>
    <w:rsid w:val="00DA4AF7"/>
    <w:rsid w:val="00E101F5"/>
    <w:rsid w:val="00E13EA7"/>
    <w:rsid w:val="00E15C72"/>
    <w:rsid w:val="00E26916"/>
    <w:rsid w:val="00E32061"/>
    <w:rsid w:val="00E74B80"/>
    <w:rsid w:val="00E8387B"/>
    <w:rsid w:val="00EA1D23"/>
    <w:rsid w:val="00EF692F"/>
    <w:rsid w:val="00F51D30"/>
    <w:rsid w:val="00F72F79"/>
    <w:rsid w:val="00FC2D70"/>
    <w:rsid w:val="00FF4A1E"/>
    <w:rsid w:val="6E31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页眉 字符"/>
    <w:basedOn w:val="7"/>
    <w:link w:val="4"/>
    <w:qFormat/>
    <w:uiPriority w:val="99"/>
  </w:style>
  <w:style w:type="character" w:customStyle="1" w:styleId="10">
    <w:name w:val="页脚 字符"/>
    <w:basedOn w:val="7"/>
    <w:link w:val="3"/>
    <w:qFormat/>
    <w:uiPriority w:val="99"/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FAD6-A68F-44D3-8A72-BC2D52106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78</Characters>
  <Lines>1</Lines>
  <Paragraphs>1</Paragraphs>
  <TotalTime>290</TotalTime>
  <ScaleCrop>false</ScaleCrop>
  <LinksUpToDate>false</LinksUpToDate>
  <CharactersWithSpaces>1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08:27:00Z</dcterms:created>
  <dc:creator>Ben Ma</dc:creator>
  <cp:lastModifiedBy>太极箫客</cp:lastModifiedBy>
  <cp:lastPrinted>2016-01-26T11:52:00Z</cp:lastPrinted>
  <dcterms:modified xsi:type="dcterms:W3CDTF">2025-08-14T06:22:5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JiMzI3ODBiNTFmMWRjNDUyMjM1ZmZjODY5NDc2MWMiLCJ1c2VySWQiOiI0NTQ4Nzg1NzA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023C8F3C60B42988248DB6D0D9A9877_12</vt:lpwstr>
  </property>
</Properties>
</file>